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12" w:rsidRDefault="00445112">
      <w:pPr>
        <w:rPr>
          <w:rFonts w:cs="Arabic Transparent"/>
          <w:rtl/>
        </w:rPr>
      </w:pPr>
    </w:p>
    <w:p w:rsidR="009F7908" w:rsidRPr="00A66E79" w:rsidRDefault="009F7908" w:rsidP="00272391">
      <w:pPr>
        <w:spacing w:line="276" w:lineRule="auto"/>
        <w:jc w:val="center"/>
        <w:rPr>
          <w:rFonts w:cs="Arabic Transparent"/>
          <w:b/>
          <w:bCs/>
          <w:sz w:val="32"/>
          <w:szCs w:val="32"/>
          <w:rtl/>
          <w:lang w:bidi="ar-AE"/>
        </w:rPr>
      </w:pPr>
      <w:r>
        <w:rPr>
          <w:rFonts w:cs="Arabic Transparent" w:hint="cs"/>
          <w:b/>
          <w:bCs/>
          <w:sz w:val="32"/>
          <w:szCs w:val="32"/>
          <w:rtl/>
          <w:lang w:bidi="ar-AE"/>
        </w:rPr>
        <w:t>استمارة معاملات</w:t>
      </w:r>
      <w:r w:rsidRPr="00A66E79">
        <w:rPr>
          <w:rFonts w:cs="Arabic Transparent"/>
          <w:b/>
          <w:bCs/>
          <w:sz w:val="32"/>
          <w:szCs w:val="32"/>
          <w:rtl/>
          <w:lang w:bidi="ar-AE"/>
        </w:rPr>
        <w:t xml:space="preserve"> قارب صيد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483"/>
        <w:gridCol w:w="3102"/>
        <w:gridCol w:w="2053"/>
      </w:tblGrid>
      <w:tr w:rsidR="009F7908" w:rsidRPr="00917B0F" w:rsidTr="0073491F">
        <w:trPr>
          <w:trHeight w:val="508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spacing w:line="276" w:lineRule="auto"/>
              <w:rPr>
                <w:rFonts w:cs="Arabic Transparent"/>
                <w:b/>
                <w:bCs/>
                <w:lang w:bidi="ar-AE"/>
              </w:rPr>
            </w:pPr>
          </w:p>
          <w:p w:rsidR="009F7908" w:rsidRPr="00873A53" w:rsidRDefault="009F7908" w:rsidP="00CD4EFC">
            <w:pPr>
              <w:tabs>
                <w:tab w:val="right" w:pos="4292"/>
              </w:tabs>
              <w:spacing w:line="276" w:lineRule="auto"/>
              <w:rPr>
                <w:rFonts w:cs="Arabic Transparent"/>
                <w:b/>
                <w:bCs/>
                <w:rtl/>
                <w:lang w:bidi="ar-AE"/>
              </w:rPr>
            </w:pP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 xml:space="preserve">التاريخ:       /      /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Arabic Transparent"/>
                <w:b/>
                <w:bCs/>
                <w:lang w:bidi="ar-AE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 w:rsidRPr="00873A53">
              <w:rPr>
                <w:rFonts w:cs="Arabic Transparent"/>
                <w:b/>
                <w:bCs/>
                <w:lang w:bidi="ar-AE"/>
              </w:rPr>
              <w:t>20</w:t>
            </w: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>م</w:t>
            </w:r>
            <w:r>
              <w:rPr>
                <w:rFonts w:cs="Arabic Transparent"/>
                <w:b/>
                <w:bCs/>
                <w:rtl/>
                <w:lang w:bidi="ar-AE"/>
              </w:rPr>
              <w:tab/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9F7908" w:rsidRPr="00917B0F" w:rsidRDefault="009F7908" w:rsidP="00CD4EFC">
            <w:pP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rtl/>
                <w:lang w:bidi="ar-AE"/>
              </w:rPr>
            </w:pPr>
          </w:p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9F7908" w:rsidRDefault="009F7908" w:rsidP="0021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  <w:r>
              <w:rPr>
                <w:rFonts w:cs="Arabic Transparent" w:hint="cs"/>
                <w:b/>
                <w:bCs/>
                <w:rtl/>
                <w:lang w:bidi="ar-AE"/>
              </w:rPr>
              <w:t>صورة شخصية</w:t>
            </w:r>
          </w:p>
          <w:p w:rsidR="00213C56" w:rsidRDefault="00213C56" w:rsidP="0021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</w:p>
          <w:p w:rsidR="009F7908" w:rsidRPr="005C54CD" w:rsidRDefault="009F7908" w:rsidP="00CD4EFC">
            <w:pPr>
              <w:spacing w:line="276" w:lineRule="auto"/>
              <w:rPr>
                <w:rFonts w:cs="Arabic Transparent"/>
                <w:b/>
                <w:bCs/>
                <w:sz w:val="16"/>
                <w:szCs w:val="16"/>
                <w:lang w:bidi="ar-AE"/>
              </w:rPr>
            </w:pPr>
          </w:p>
        </w:tc>
      </w:tr>
    </w:tbl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7908" w:rsidRPr="00B53189" w:rsidTr="001A0A9F">
        <w:tc>
          <w:tcPr>
            <w:tcW w:w="5000" w:type="pct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وع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خدمة</w:t>
            </w:r>
          </w:p>
        </w:tc>
      </w:tr>
      <w:tr w:rsidR="009F7908" w:rsidRPr="00B53189" w:rsidTr="001A0A9F">
        <w:tc>
          <w:tcPr>
            <w:tcW w:w="5000" w:type="pct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تسجيل قارب صيد  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بيع 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صيد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( نقل ملكية )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ع قارب ( بدن )</w:t>
            </w:r>
          </w:p>
        </w:tc>
      </w:tr>
      <w:tr w:rsidR="009F7908" w:rsidRPr="00B53189" w:rsidTr="001A0A9F">
        <w:tc>
          <w:tcPr>
            <w:tcW w:w="5000" w:type="pct"/>
          </w:tcPr>
          <w:p w:rsidR="009F7908" w:rsidRPr="00B53189" w:rsidRDefault="009F7908" w:rsidP="00CD4EFC">
            <w:pPr>
              <w:rPr>
                <w:rFonts w:ascii="Tahoma" w:hAnsi="Tahoma" w:cs="Arabic Transparent"/>
                <w:b/>
                <w:bCs/>
                <w:color w:val="FF0000"/>
                <w:sz w:val="22"/>
                <w:szCs w:val="22"/>
                <w:rtl/>
                <w:lang w:bidi="ar-JO"/>
              </w:rPr>
            </w:pP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شطب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صيد   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تبدال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صيد</w:t>
            </w:r>
          </w:p>
        </w:tc>
      </w:tr>
    </w:tbl>
    <w:p w:rsidR="009F7908" w:rsidRPr="00100E45" w:rsidRDefault="009F7908" w:rsidP="009F7908">
      <w:pPr>
        <w:rPr>
          <w:rFonts w:cs="Arabic Transparent"/>
          <w:sz w:val="18"/>
          <w:szCs w:val="18"/>
          <w:rtl/>
          <w:lang w:bidi="ar-A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670"/>
      </w:tblGrid>
      <w:tr w:rsidR="009F7908" w:rsidRPr="00B53189" w:rsidTr="001A0A9F">
        <w:tc>
          <w:tcPr>
            <w:tcW w:w="5000" w:type="pct"/>
            <w:gridSpan w:val="2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انات المالك</w:t>
            </w:r>
          </w:p>
        </w:tc>
      </w:tr>
      <w:tr w:rsidR="009F7908" w:rsidRPr="00B53189" w:rsidTr="001A0A9F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الك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نوان المالك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هوية / الرقم الموحد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9F7908" w:rsidRDefault="009F7908" w:rsidP="009F7908">
      <w:pPr>
        <w:rPr>
          <w:rFonts w:cs="Arabic Transparent"/>
          <w:sz w:val="16"/>
          <w:szCs w:val="16"/>
          <w:rtl/>
          <w:lang w:bidi="ar-A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02"/>
      </w:tblGrid>
      <w:tr w:rsidR="009F7908" w:rsidRPr="00B53189" w:rsidTr="001A0A9F">
        <w:trPr>
          <w:trHeight w:val="17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F7908" w:rsidRPr="00B62A08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انات المشتري</w:t>
            </w:r>
          </w:p>
        </w:tc>
      </w:tr>
      <w:tr w:rsidR="009F7908" w:rsidRPr="00B53189" w:rsidTr="001A0A9F">
        <w:trPr>
          <w:trHeight w:val="307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شتري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rPr>
          <w:trHeight w:val="307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F7908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جنسيته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rPr>
          <w:trHeight w:val="254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هوية / الرقم الموحد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</w:p>
        </w:tc>
      </w:tr>
      <w:tr w:rsidR="009F7908" w:rsidRPr="00B53189" w:rsidTr="001A0A9F">
        <w:trPr>
          <w:trHeight w:val="254"/>
        </w:trPr>
        <w:tc>
          <w:tcPr>
            <w:tcW w:w="100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F7908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نوانه</w:t>
            </w:r>
          </w:p>
        </w:tc>
        <w:tc>
          <w:tcPr>
            <w:tcW w:w="4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</w:p>
        </w:tc>
      </w:tr>
    </w:tbl>
    <w:p w:rsidR="009F7908" w:rsidRPr="00100E45" w:rsidRDefault="009F7908" w:rsidP="009F7908">
      <w:pPr>
        <w:rPr>
          <w:rFonts w:cs="Arabic Transparent"/>
          <w:sz w:val="16"/>
          <w:szCs w:val="16"/>
          <w:lang w:bidi="ar-A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998"/>
        <w:gridCol w:w="1267"/>
        <w:gridCol w:w="2430"/>
      </w:tblGrid>
      <w:tr w:rsidR="009F7908" w:rsidRPr="00B53189" w:rsidTr="001A0A9F">
        <w:trPr>
          <w:trHeight w:val="157"/>
          <w:tblHeader/>
        </w:trPr>
        <w:tc>
          <w:tcPr>
            <w:tcW w:w="5000" w:type="pct"/>
            <w:gridSpan w:val="4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بيانات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اسم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وع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رخصة 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rtl/>
                <w:lang w:bidi="ar-JO"/>
              </w:rPr>
            </w:pPr>
            <w:r w:rsidRPr="00100E45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قارب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طول 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نوع البدن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تاريخ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اصدار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تاريخ الانتهاء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دد المحركات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حمولة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1A0A9F">
        <w:tc>
          <w:tcPr>
            <w:tcW w:w="1004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خرى</w:t>
            </w:r>
          </w:p>
        </w:tc>
        <w:tc>
          <w:tcPr>
            <w:tcW w:w="3996" w:type="pct"/>
            <w:gridSpan w:val="3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9F7908" w:rsidRPr="00100E45" w:rsidRDefault="009F7908" w:rsidP="009F7908">
      <w:pPr>
        <w:rPr>
          <w:rFonts w:cs="Arabic Transparent"/>
          <w:sz w:val="16"/>
          <w:szCs w:val="16"/>
          <w:rtl/>
          <w:lang w:bidi="ar-A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230"/>
        <w:gridCol w:w="2239"/>
        <w:gridCol w:w="327"/>
        <w:gridCol w:w="2567"/>
        <w:gridCol w:w="2565"/>
      </w:tblGrid>
      <w:tr w:rsidR="009F7908" w:rsidRPr="00B53189" w:rsidTr="001A0A9F">
        <w:trPr>
          <w:trHeight w:val="220"/>
        </w:trPr>
        <w:tc>
          <w:tcPr>
            <w:tcW w:w="5000" w:type="pct"/>
            <w:gridSpan w:val="6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إقرار مقدم الطلب</w:t>
            </w:r>
          </w:p>
        </w:tc>
      </w:tr>
      <w:tr w:rsidR="009F7908" w:rsidRPr="00B53189" w:rsidTr="001A0A9F">
        <w:trPr>
          <w:trHeight w:val="39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7908" w:rsidRPr="00B53189" w:rsidRDefault="009F7908" w:rsidP="00CD4EFC">
            <w:pPr>
              <w:jc w:val="lowKashida"/>
              <w:rPr>
                <w:rFonts w:cs="Arabic Transparent"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أقر أنا الموقع أدناه أن جميع البيانات الواردة في هذا الطلب صحيحة وأتعهد بالالتزام بالقانون الاتحادي رقم (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23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) لسنة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1999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والقرارات المنفذة له </w:t>
            </w:r>
          </w:p>
        </w:tc>
      </w:tr>
      <w:tr w:rsidR="009F7908" w:rsidRPr="00B53189" w:rsidTr="001A0A9F">
        <w:trPr>
          <w:trHeight w:val="318"/>
        </w:trPr>
        <w:tc>
          <w:tcPr>
            <w:tcW w:w="1002" w:type="pct"/>
            <w:gridSpan w:val="2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مقدم الطلب</w:t>
            </w: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333" w:type="pct"/>
            <w:shd w:val="clear" w:color="auto" w:fill="F2F2F2" w:themeFill="background1" w:themeFillShade="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توقيع مقدم الطلب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rPr>
          <w:trHeight w:val="398"/>
        </w:trPr>
        <w:tc>
          <w:tcPr>
            <w:tcW w:w="1002" w:type="pct"/>
            <w:gridSpan w:val="2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3998" w:type="pct"/>
            <w:gridSpan w:val="4"/>
            <w:shd w:val="clear" w:color="auto" w:fill="auto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lang w:bidi="ar-JO"/>
              </w:rPr>
            </w:pPr>
          </w:p>
        </w:tc>
      </w:tr>
      <w:tr w:rsidR="009F7908" w:rsidRPr="00D32A94" w:rsidTr="001A0A9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363" w:type="pct"/>
          <w:wAfter w:w="2835" w:type="pct"/>
          <w:trHeight w:val="678"/>
        </w:trPr>
        <w:tc>
          <w:tcPr>
            <w:tcW w:w="18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908" w:rsidRPr="00D32A94" w:rsidRDefault="009F7908" w:rsidP="00CD4EFC">
            <w:pPr>
              <w:bidi w:val="0"/>
              <w:ind w:left="-2358" w:right="-142"/>
              <w:jc w:val="right"/>
              <w:rPr>
                <w:rFonts w:cs="Monotype Koufi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B62A08">
              <w:rPr>
                <w:b/>
                <w:bCs/>
                <w:color w:val="000000"/>
                <w:sz w:val="22"/>
                <w:szCs w:val="22"/>
                <w:rtl/>
              </w:rPr>
              <w:t>الســادة/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AE"/>
              </w:rPr>
              <w:t xml:space="preserve"> مجموعة حرس السواحل / </w:t>
            </w:r>
            <w:r w:rsidRPr="00D32A94">
              <w:rPr>
                <w:rFonts w:hint="cs"/>
                <w:color w:val="000000"/>
                <w:sz w:val="22"/>
                <w:szCs w:val="22"/>
                <w:rtl/>
              </w:rPr>
              <w:t>جهاز حماية المنشآت</w:t>
            </w:r>
          </w:p>
        </w:tc>
      </w:tr>
    </w:tbl>
    <w:p w:rsidR="009F7908" w:rsidRDefault="009F7908" w:rsidP="009F7908">
      <w:pPr>
        <w:rPr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  <w:lang w:bidi="ar-AE"/>
        </w:rPr>
        <w:t>ل</w:t>
      </w:r>
      <w:r w:rsidRPr="00D32A94">
        <w:rPr>
          <w:color w:val="000000"/>
          <w:sz w:val="22"/>
          <w:szCs w:val="22"/>
          <w:rtl/>
        </w:rPr>
        <w:t xml:space="preserve">لتكرم بمعاينة القارب </w:t>
      </w:r>
      <w:r>
        <w:rPr>
          <w:rFonts w:hint="cs"/>
          <w:color w:val="000000"/>
          <w:sz w:val="22"/>
          <w:szCs w:val="22"/>
          <w:rtl/>
        </w:rPr>
        <w:t>المذكور بياناته أعلاه  وتزويدنا بالآتي :</w:t>
      </w:r>
    </w:p>
    <w:p w:rsidR="009F7908" w:rsidRPr="00D32A94" w:rsidRDefault="009F7908" w:rsidP="009F7908">
      <w:pPr>
        <w:rPr>
          <w:color w:val="000000"/>
          <w:sz w:val="22"/>
          <w:szCs w:val="22"/>
          <w:rtl/>
          <w:lang w:bidi="ar-AE"/>
        </w:rPr>
      </w:pPr>
      <w:r w:rsidRPr="00883CF5">
        <w:rPr>
          <w:rFonts w:cs="Arabic Transparent" w:hint="cs"/>
          <w:b/>
          <w:bCs/>
          <w:sz w:val="28"/>
          <w:szCs w:val="28"/>
          <w:lang w:bidi="ar-JO"/>
        </w:rPr>
        <w:sym w:font="Wingdings 2" w:char="F0A3"/>
      </w:r>
      <w:r>
        <w:rPr>
          <w:rFonts w:cs="Arabic Transparent" w:hint="cs"/>
          <w:b/>
          <w:bCs/>
          <w:sz w:val="22"/>
          <w:szCs w:val="22"/>
          <w:rtl/>
          <w:lang w:bidi="ar-JO"/>
        </w:rPr>
        <w:t xml:space="preserve">تقرير </w:t>
      </w:r>
      <w:r w:rsidRPr="006A5AAA">
        <w:rPr>
          <w:rFonts w:cs="Arabic Transparent"/>
          <w:b/>
          <w:bCs/>
          <w:sz w:val="22"/>
          <w:szCs w:val="22"/>
          <w:rtl/>
          <w:lang w:bidi="ar-JO"/>
        </w:rPr>
        <w:t>فحص فني للقارب</w:t>
      </w:r>
    </w:p>
    <w:p w:rsidR="009F7908" w:rsidRDefault="009F7908" w:rsidP="009F7908">
      <w:pPr>
        <w:rPr>
          <w:color w:val="000000"/>
          <w:sz w:val="18"/>
          <w:szCs w:val="18"/>
          <w:rtl/>
        </w:rPr>
      </w:pPr>
      <w:r w:rsidRPr="00883CF5">
        <w:rPr>
          <w:rFonts w:cs="Arabic Transparent" w:hint="cs"/>
          <w:b/>
          <w:bCs/>
          <w:sz w:val="28"/>
          <w:szCs w:val="28"/>
          <w:lang w:bidi="ar-JO"/>
        </w:rPr>
        <w:sym w:font="Wingdings 2" w:char="F0A3"/>
      </w:r>
      <w:r>
        <w:rPr>
          <w:rFonts w:cs="Arabic Transparent" w:hint="cs"/>
          <w:b/>
          <w:bCs/>
          <w:sz w:val="22"/>
          <w:szCs w:val="22"/>
          <w:rtl/>
          <w:lang w:bidi="ar-JO"/>
        </w:rPr>
        <w:t xml:space="preserve">شهادة شطب وسيلة بحرية </w:t>
      </w:r>
    </w:p>
    <w:p w:rsidR="009F7908" w:rsidRDefault="009F7908" w:rsidP="009F7908">
      <w:pPr>
        <w:jc w:val="center"/>
        <w:rPr>
          <w:b/>
          <w:bCs/>
          <w:color w:val="000000"/>
          <w:sz w:val="22"/>
          <w:szCs w:val="22"/>
        </w:rPr>
      </w:pPr>
      <w:r w:rsidRPr="00D32A94">
        <w:rPr>
          <w:b/>
          <w:bCs/>
          <w:color w:val="000000"/>
          <w:sz w:val="22"/>
          <w:szCs w:val="22"/>
          <w:rtl/>
        </w:rPr>
        <w:t>وتفضلـوا بقبـول فائـق الاحتـرام ،،،</w:t>
      </w: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</w:rPr>
      </w:pP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</w:rPr>
      </w:pP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</w:rPr>
      </w:pP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</w:rPr>
      </w:pP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</w:rPr>
      </w:pPr>
    </w:p>
    <w:p w:rsidR="00213C56" w:rsidRDefault="00213C56" w:rsidP="009F7908">
      <w:pPr>
        <w:jc w:val="center"/>
        <w:rPr>
          <w:b/>
          <w:bCs/>
          <w:color w:val="000000"/>
          <w:sz w:val="22"/>
          <w:szCs w:val="22"/>
          <w:rtl/>
        </w:rPr>
      </w:pPr>
      <w:bookmarkStart w:id="0" w:name="_GoBack"/>
      <w:bookmarkEnd w:id="0"/>
    </w:p>
    <w:p w:rsidR="009F7908" w:rsidRDefault="009F7908" w:rsidP="009F7908">
      <w:pPr>
        <w:rPr>
          <w:b/>
          <w:bCs/>
          <w:color w:val="000000"/>
          <w:sz w:val="22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786"/>
        <w:gridCol w:w="5047"/>
      </w:tblGrid>
      <w:tr w:rsidR="009F7908" w:rsidRPr="00B53189" w:rsidTr="001A0A9F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ل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ل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استعمال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رسمي</w:t>
            </w:r>
          </w:p>
        </w:tc>
      </w:tr>
      <w:tr w:rsidR="009F7908" w:rsidRPr="00B53189" w:rsidTr="001A0A9F">
        <w:trPr>
          <w:trHeight w:val="368"/>
        </w:trPr>
        <w:tc>
          <w:tcPr>
            <w:tcW w:w="93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وظف المختص</w:t>
            </w:r>
          </w:p>
        </w:tc>
        <w:tc>
          <w:tcPr>
            <w:tcW w:w="4068" w:type="pct"/>
            <w:gridSpan w:val="2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1A0A9F">
        <w:trPr>
          <w:trHeight w:val="460"/>
        </w:trPr>
        <w:tc>
          <w:tcPr>
            <w:tcW w:w="23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</w:tr>
    </w:tbl>
    <w:p w:rsidR="00445112" w:rsidRDefault="00445112">
      <w:pPr>
        <w:rPr>
          <w:rFonts w:cs="Arabic Transparent"/>
          <w:rtl/>
          <w:lang w:bidi="ar-AE"/>
        </w:rPr>
      </w:pPr>
    </w:p>
    <w:sectPr w:rsidR="00445112" w:rsidSect="00466728">
      <w:headerReference w:type="default" r:id="rId8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66" w:rsidRDefault="00FE2966">
      <w:r>
        <w:separator/>
      </w:r>
    </w:p>
  </w:endnote>
  <w:endnote w:type="continuationSeparator" w:id="0">
    <w:p w:rsidR="00FE2966" w:rsidRDefault="00F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66" w:rsidRDefault="00FE2966">
      <w:r>
        <w:separator/>
      </w:r>
    </w:p>
  </w:footnote>
  <w:footnote w:type="continuationSeparator" w:id="0">
    <w:p w:rsidR="00FE2966" w:rsidRDefault="00FE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487C74" w:rsidP="00120DFE">
    <w:pPr>
      <w:pStyle w:val="Header"/>
      <w:jc w:val="center"/>
      <w:rPr>
        <w:lang w:bidi="ar-AE"/>
      </w:rPr>
    </w:pPr>
    <w:r>
      <w:rPr>
        <w:noProof/>
      </w:rPr>
      <w:drawing>
        <wp:inline distT="0" distB="0" distL="0" distR="0">
          <wp:extent cx="6120130" cy="934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CCAE_brandmark_Horizontal_RGB_AE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8C24510"/>
    <w:multiLevelType w:val="hybridMultilevel"/>
    <w:tmpl w:val="7062C9E8"/>
    <w:lvl w:ilvl="0" w:tplc="BD804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"/>
  </w:num>
  <w:num w:numId="9">
    <w:abstractNumId w:val="4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17"/>
  </w:num>
  <w:num w:numId="26">
    <w:abstractNumId w:val="23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0A9F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C56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4C87"/>
    <w:rsid w:val="00236C16"/>
    <w:rsid w:val="002378C7"/>
    <w:rsid w:val="00240297"/>
    <w:rsid w:val="00240A1A"/>
    <w:rsid w:val="00241326"/>
    <w:rsid w:val="00241729"/>
    <w:rsid w:val="00243C7C"/>
    <w:rsid w:val="0024457C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391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4B58"/>
    <w:rsid w:val="002B6754"/>
    <w:rsid w:val="002C1E0C"/>
    <w:rsid w:val="002C298C"/>
    <w:rsid w:val="002C5730"/>
    <w:rsid w:val="002C5967"/>
    <w:rsid w:val="002C641C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3A85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457"/>
    <w:rsid w:val="00426BB9"/>
    <w:rsid w:val="004314AB"/>
    <w:rsid w:val="00435D68"/>
    <w:rsid w:val="00436B57"/>
    <w:rsid w:val="0043722B"/>
    <w:rsid w:val="004435D7"/>
    <w:rsid w:val="0044425D"/>
    <w:rsid w:val="00444BD0"/>
    <w:rsid w:val="00445112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1AF4"/>
    <w:rsid w:val="0048313C"/>
    <w:rsid w:val="00483E3B"/>
    <w:rsid w:val="00487703"/>
    <w:rsid w:val="00487C74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4CD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3491F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94B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A1B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BF53FE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840D6"/>
    <w:rsid w:val="00D857D4"/>
    <w:rsid w:val="00D909EF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56DF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966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F31E7B"/>
  <w15:docId w15:val="{A737F9FE-0AD9-48BC-833E-8D8A4684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82D1-B7C7-4B08-8EAB-248367E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Microsoft</Company>
  <LinksUpToDate>false</LinksUpToDate>
  <CharactersWithSpaces>1035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4</cp:revision>
  <cp:lastPrinted>2011-06-27T09:32:00Z</cp:lastPrinted>
  <dcterms:created xsi:type="dcterms:W3CDTF">2020-03-01T09:14:00Z</dcterms:created>
  <dcterms:modified xsi:type="dcterms:W3CDTF">2020-03-01T09:18:00Z</dcterms:modified>
</cp:coreProperties>
</file>